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0" w:rsidRPr="0086724E" w:rsidRDefault="00A33210" w:rsidP="00A33210">
      <w:r w:rsidRPr="0086724E">
        <w:t>Ime i prezime učenika/ce: ……………………………………………………………………</w:t>
      </w:r>
    </w:p>
    <w:p w:rsidR="00A33210" w:rsidRPr="0086724E" w:rsidRDefault="00A33210" w:rsidP="00A33210"/>
    <w:p w:rsidR="00A33210" w:rsidRPr="0086724E" w:rsidRDefault="00A33210" w:rsidP="00A33210">
      <w:pPr>
        <w:jc w:val="right"/>
      </w:pPr>
      <w:r w:rsidRPr="0086724E">
        <w:t>Matični broj:………………..</w:t>
      </w:r>
    </w:p>
    <w:p w:rsidR="00A33210" w:rsidRPr="0086724E" w:rsidRDefault="00A33210" w:rsidP="00A33210"/>
    <w:p w:rsidR="0043694E" w:rsidRPr="0086724E" w:rsidRDefault="0043694E" w:rsidP="0043694E">
      <w:r>
        <w:t>Razred: …………………                                                        R</w:t>
      </w:r>
      <w:r w:rsidRPr="0086724E">
        <w:t xml:space="preserve">azredni odjel: (……………….) </w:t>
      </w:r>
    </w:p>
    <w:p w:rsidR="00A33210" w:rsidRPr="0086724E" w:rsidRDefault="00A33210" w:rsidP="00A33210"/>
    <w:p w:rsidR="00A33210" w:rsidRPr="0086724E" w:rsidRDefault="00A33210" w:rsidP="00A33210">
      <w:pPr>
        <w:jc w:val="center"/>
        <w:rPr>
          <w:sz w:val="32"/>
          <w:szCs w:val="32"/>
        </w:rPr>
      </w:pPr>
    </w:p>
    <w:p w:rsidR="00EB0E31" w:rsidRPr="0086724E" w:rsidRDefault="00A33210" w:rsidP="00832879">
      <w:pPr>
        <w:jc w:val="center"/>
        <w:rPr>
          <w:b/>
          <w:sz w:val="32"/>
          <w:szCs w:val="32"/>
        </w:rPr>
      </w:pPr>
      <w:r w:rsidRPr="0086724E">
        <w:rPr>
          <w:b/>
          <w:sz w:val="32"/>
          <w:szCs w:val="32"/>
        </w:rPr>
        <w:t xml:space="preserve">PRIJAVNICA </w:t>
      </w:r>
    </w:p>
    <w:p w:rsidR="00A33210" w:rsidRPr="0086724E" w:rsidRDefault="00EB0E31" w:rsidP="00A33210">
      <w:pPr>
        <w:jc w:val="center"/>
        <w:rPr>
          <w:b/>
        </w:rPr>
      </w:pPr>
      <w:r w:rsidRPr="0086724E">
        <w:rPr>
          <w:b/>
        </w:rPr>
        <w:t xml:space="preserve">o </w:t>
      </w:r>
      <w:r w:rsidR="00A33210" w:rsidRPr="0086724E">
        <w:rPr>
          <w:b/>
        </w:rPr>
        <w:t>polaganj</w:t>
      </w:r>
      <w:r w:rsidRPr="0086724E">
        <w:rPr>
          <w:b/>
        </w:rPr>
        <w:t>u</w:t>
      </w:r>
      <w:r w:rsidR="00A33210" w:rsidRPr="0086724E">
        <w:rPr>
          <w:b/>
        </w:rPr>
        <w:t xml:space="preserve"> razrednoga/predmetnoga/razlikovnog</w:t>
      </w:r>
      <w:r w:rsidRPr="0086724E">
        <w:rPr>
          <w:b/>
        </w:rPr>
        <w:t>a</w:t>
      </w:r>
      <w:r w:rsidR="00A33210" w:rsidRPr="0086724E">
        <w:rPr>
          <w:b/>
        </w:rPr>
        <w:t>/dopunskog</w:t>
      </w:r>
      <w:r w:rsidRPr="0086724E">
        <w:rPr>
          <w:b/>
        </w:rPr>
        <w:t>a</w:t>
      </w:r>
      <w:r w:rsidR="00A33210" w:rsidRPr="0086724E">
        <w:rPr>
          <w:b/>
        </w:rPr>
        <w:t xml:space="preserve"> ispita</w:t>
      </w:r>
    </w:p>
    <w:p w:rsidR="00A33210" w:rsidRPr="0086724E" w:rsidRDefault="00A33210" w:rsidP="00A33210">
      <w:pPr>
        <w:jc w:val="center"/>
        <w:rPr>
          <w:sz w:val="32"/>
          <w:szCs w:val="32"/>
        </w:rPr>
      </w:pPr>
    </w:p>
    <w:p w:rsidR="00A33210" w:rsidRPr="0086724E" w:rsidRDefault="00A33210" w:rsidP="00A33210">
      <w:pPr>
        <w:jc w:val="center"/>
        <w:rPr>
          <w:sz w:val="32"/>
          <w:szCs w:val="32"/>
        </w:rPr>
      </w:pPr>
    </w:p>
    <w:p w:rsidR="00A33210" w:rsidRPr="0086724E" w:rsidRDefault="00A33210" w:rsidP="00A33210">
      <w:r w:rsidRPr="0086724E">
        <w:t>Vrsta ispita:……………………………………………………………………………………</w:t>
      </w:r>
    </w:p>
    <w:p w:rsidR="00A33210" w:rsidRPr="0086724E" w:rsidRDefault="00A33210" w:rsidP="00A33210"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</w:p>
    <w:p w:rsidR="00A33210" w:rsidRPr="0086724E" w:rsidRDefault="00A33210" w:rsidP="00A33210">
      <w:r w:rsidRPr="0086724E">
        <w:tab/>
      </w:r>
      <w:r w:rsidRPr="0086724E">
        <w:tab/>
      </w:r>
      <w:r w:rsidRPr="0086724E">
        <w:tab/>
      </w:r>
      <w:r w:rsidRPr="0086724E">
        <w:tab/>
      </w:r>
    </w:p>
    <w:p w:rsidR="00A33210" w:rsidRPr="0086724E" w:rsidRDefault="00A33210" w:rsidP="00A33210">
      <w:pPr>
        <w:tabs>
          <w:tab w:val="left" w:pos="180"/>
          <w:tab w:val="left" w:pos="360"/>
        </w:tabs>
      </w:pPr>
      <w:r w:rsidRPr="0086724E">
        <w:t>Naziv predmeta za koji se prijavljuje ispit:</w:t>
      </w:r>
    </w:p>
    <w:p w:rsidR="00A33210" w:rsidRPr="0086724E" w:rsidRDefault="00A33210" w:rsidP="00A33210">
      <w:pPr>
        <w:tabs>
          <w:tab w:val="left" w:pos="180"/>
          <w:tab w:val="left" w:pos="360"/>
        </w:tabs>
      </w:pPr>
    </w:p>
    <w:p w:rsidR="00A33210" w:rsidRPr="0086724E" w:rsidRDefault="00A33210" w:rsidP="00B22729">
      <w:pPr>
        <w:tabs>
          <w:tab w:val="left" w:pos="180"/>
          <w:tab w:val="left" w:pos="360"/>
        </w:tabs>
      </w:pPr>
      <w:r w:rsidRPr="0086724E">
        <w:t xml:space="preserve">……………………………………………    </w:t>
      </w:r>
      <w:r w:rsidR="00B22729" w:rsidRPr="0086724E">
        <w:t xml:space="preserve">       </w:t>
      </w:r>
      <w:r w:rsidRPr="0086724E">
        <w:t>……………………………………………</w:t>
      </w:r>
    </w:p>
    <w:p w:rsidR="00B22729" w:rsidRPr="0086724E" w:rsidRDefault="00B22729" w:rsidP="00B22729">
      <w:pPr>
        <w:tabs>
          <w:tab w:val="left" w:pos="180"/>
          <w:tab w:val="left" w:pos="360"/>
        </w:tabs>
      </w:pPr>
    </w:p>
    <w:p w:rsidR="00A33210" w:rsidRPr="0086724E" w:rsidRDefault="00A33210" w:rsidP="00A33210">
      <w:r w:rsidRPr="0086724E">
        <w:t>………………………………………………     ………………………………………………</w:t>
      </w:r>
    </w:p>
    <w:p w:rsidR="00A33210" w:rsidRPr="0086724E" w:rsidRDefault="00A33210" w:rsidP="00A33210"/>
    <w:p w:rsidR="00A33210" w:rsidRPr="0086724E" w:rsidRDefault="00A33210" w:rsidP="00A33210">
      <w:r w:rsidRPr="0086724E">
        <w:t>………………………………………………    ………………………………………………</w:t>
      </w:r>
    </w:p>
    <w:p w:rsidR="00A33210" w:rsidRPr="0086724E" w:rsidRDefault="00A33210" w:rsidP="00A33210"/>
    <w:p w:rsidR="00A33210" w:rsidRPr="0086724E" w:rsidRDefault="00A33210" w:rsidP="00A33210">
      <w:r w:rsidRPr="0086724E">
        <w:t>………………………………………………     ………………………………………………</w:t>
      </w:r>
    </w:p>
    <w:p w:rsidR="00A33210" w:rsidRPr="0086724E" w:rsidRDefault="00A33210" w:rsidP="00A33210"/>
    <w:p w:rsidR="00A33210" w:rsidRPr="0086724E" w:rsidRDefault="00B22729" w:rsidP="00A33210">
      <w:r w:rsidRPr="0086724E">
        <w:t>………………………………………………</w:t>
      </w:r>
      <w:r w:rsidR="00A33210" w:rsidRPr="0086724E">
        <w:t xml:space="preserve">   </w:t>
      </w:r>
      <w:r w:rsidRPr="0086724E">
        <w:t xml:space="preserve">  ….……… </w:t>
      </w:r>
      <w:r w:rsidR="00A33210" w:rsidRPr="0086724E">
        <w:t>………………………………</w:t>
      </w:r>
    </w:p>
    <w:p w:rsidR="00A33210" w:rsidRPr="0086724E" w:rsidRDefault="00A33210" w:rsidP="00A33210"/>
    <w:p w:rsidR="00A33210" w:rsidRPr="0086724E" w:rsidRDefault="00A33210" w:rsidP="00A33210">
      <w:r w:rsidRPr="0086724E">
        <w:t>………………………………………………     ……………………………………………..</w:t>
      </w:r>
    </w:p>
    <w:p w:rsidR="00A33210" w:rsidRPr="0086724E" w:rsidRDefault="00A33210" w:rsidP="00A33210"/>
    <w:p w:rsidR="00A33210" w:rsidRPr="0086724E" w:rsidRDefault="00A33210" w:rsidP="00A33210">
      <w:r w:rsidRPr="0086724E">
        <w:t>………………………………………………     ………………………………………………</w:t>
      </w:r>
    </w:p>
    <w:p w:rsidR="00A33210" w:rsidRPr="0086724E" w:rsidRDefault="00A33210" w:rsidP="00A33210"/>
    <w:p w:rsidR="00A33210" w:rsidRPr="0086724E" w:rsidRDefault="00A33210" w:rsidP="00A33210">
      <w:r w:rsidRPr="0086724E">
        <w:t>………………………………………………     ……………………………………………</w:t>
      </w:r>
    </w:p>
    <w:p w:rsidR="00A33210" w:rsidRPr="0086724E" w:rsidRDefault="00A33210" w:rsidP="00A33210"/>
    <w:p w:rsidR="00A33210" w:rsidRPr="0086724E" w:rsidRDefault="00A33210" w:rsidP="00A33210"/>
    <w:p w:rsidR="00A33210" w:rsidRPr="0086724E" w:rsidRDefault="00A33210" w:rsidP="00A33210"/>
    <w:p w:rsidR="00A33210" w:rsidRPr="0086724E" w:rsidRDefault="00A33210" w:rsidP="00A33210">
      <w:r w:rsidRPr="0086724E">
        <w:t>Samobor</w:t>
      </w:r>
      <w:r w:rsidR="00E00C8E">
        <w:t>,</w:t>
      </w:r>
      <w:r w:rsidRPr="0086724E">
        <w:t>…………………………..</w:t>
      </w:r>
      <w:r w:rsidR="00B22729" w:rsidRPr="0086724E">
        <w:t xml:space="preserve"> </w:t>
      </w:r>
    </w:p>
    <w:p w:rsidR="00A33210" w:rsidRPr="0086724E" w:rsidRDefault="00A33210" w:rsidP="00A33210">
      <w:pPr>
        <w:ind w:right="-21"/>
        <w:jc w:val="center"/>
      </w:pP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  <w:t xml:space="preserve">                                  </w:t>
      </w:r>
      <w:r w:rsidR="00EB0E31" w:rsidRPr="0086724E">
        <w:rPr>
          <w:b/>
        </w:rPr>
        <w:t xml:space="preserve">        </w:t>
      </w:r>
      <w:r w:rsidRPr="0086724E">
        <w:t>Potpis učenika</w:t>
      </w:r>
      <w:r w:rsidR="00EB0E31" w:rsidRPr="0086724E">
        <w:t>/ce</w:t>
      </w:r>
      <w:r w:rsidRPr="0086724E">
        <w:t>:</w:t>
      </w:r>
    </w:p>
    <w:p w:rsidR="00A33210" w:rsidRPr="0086724E" w:rsidRDefault="00A33210" w:rsidP="00A33210">
      <w:pPr>
        <w:ind w:right="-21"/>
        <w:jc w:val="center"/>
      </w:pPr>
    </w:p>
    <w:p w:rsidR="00A33210" w:rsidRPr="0086724E" w:rsidRDefault="00A33210" w:rsidP="00EB0E31">
      <w:pPr>
        <w:ind w:right="-21"/>
        <w:jc w:val="right"/>
      </w:pP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  <w:t>__________________</w:t>
      </w:r>
    </w:p>
    <w:p w:rsidR="00A33210" w:rsidRPr="0086724E" w:rsidRDefault="00A33210" w:rsidP="00A33210">
      <w:pPr>
        <w:jc w:val="center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</w:tblGrid>
      <w:tr w:rsidR="00B22729" w:rsidRPr="0086724E" w:rsidTr="00E00C8E">
        <w:tc>
          <w:tcPr>
            <w:tcW w:w="3856" w:type="dxa"/>
          </w:tcPr>
          <w:p w:rsidR="00B22729" w:rsidRPr="0086724E" w:rsidRDefault="00B22729" w:rsidP="00A33210">
            <w:pPr>
              <w:jc w:val="center"/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Ekonomska, trgovačka i ugostiteljska škola</w:t>
            </w:r>
          </w:p>
          <w:p w:rsidR="00EB0E31" w:rsidRPr="0086724E" w:rsidRDefault="00EB0E31" w:rsidP="00A33210">
            <w:pPr>
              <w:jc w:val="center"/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Samobor, Andrije Hebranga 26</w:t>
            </w:r>
          </w:p>
          <w:p w:rsidR="00832879" w:rsidRPr="0086724E" w:rsidRDefault="00832879" w:rsidP="00A33210">
            <w:pPr>
              <w:jc w:val="center"/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KLASA:</w:t>
            </w:r>
            <w:r w:rsidR="00832879" w:rsidRPr="0086724E">
              <w:rPr>
                <w:sz w:val="20"/>
                <w:szCs w:val="20"/>
              </w:rPr>
              <w:t xml:space="preserve"> 602-03/</w:t>
            </w:r>
            <w:r w:rsidR="00E00C8E">
              <w:rPr>
                <w:sz w:val="20"/>
                <w:szCs w:val="20"/>
              </w:rPr>
              <w:t>21-03/</w:t>
            </w: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URBROJ:</w:t>
            </w:r>
            <w:r w:rsidR="00832879" w:rsidRPr="0086724E">
              <w:rPr>
                <w:sz w:val="20"/>
                <w:szCs w:val="20"/>
              </w:rPr>
              <w:t>238/27-54-</w:t>
            </w:r>
            <w:r w:rsidR="00E00C8E">
              <w:rPr>
                <w:sz w:val="20"/>
                <w:szCs w:val="20"/>
              </w:rPr>
              <w:t>21-</w:t>
            </w:r>
            <w:r w:rsidR="00832879" w:rsidRPr="0086724E">
              <w:rPr>
                <w:sz w:val="20"/>
                <w:szCs w:val="20"/>
              </w:rPr>
              <w:t>03</w:t>
            </w:r>
          </w:p>
          <w:p w:rsidR="00E00C8E" w:rsidRDefault="00E00C8E" w:rsidP="00EB0E31">
            <w:pPr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Samobor,____________</w:t>
            </w:r>
          </w:p>
          <w:p w:rsidR="00EB0E31" w:rsidRPr="0086724E" w:rsidRDefault="0043694E" w:rsidP="0083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            ____________________</w:t>
            </w:r>
            <w:r>
              <w:rPr>
                <w:sz w:val="20"/>
                <w:szCs w:val="20"/>
              </w:rPr>
              <w:br/>
              <w:t xml:space="preserve">          </w:t>
            </w:r>
            <w:r w:rsidR="00EB0E31" w:rsidRPr="0086724E">
              <w:rPr>
                <w:sz w:val="20"/>
                <w:szCs w:val="20"/>
              </w:rPr>
              <w:t>Potpis:</w:t>
            </w: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</w:p>
        </w:tc>
      </w:tr>
    </w:tbl>
    <w:p w:rsidR="00832879" w:rsidRPr="0086724E" w:rsidRDefault="0073284C" w:rsidP="008328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</w:t>
      </w:r>
      <w:r w:rsidR="00832879" w:rsidRPr="0086724E">
        <w:rPr>
          <w:b/>
          <w:sz w:val="32"/>
          <w:szCs w:val="32"/>
        </w:rPr>
        <w:t xml:space="preserve">APISNIK </w:t>
      </w:r>
    </w:p>
    <w:p w:rsidR="00832879" w:rsidRPr="0086724E" w:rsidRDefault="00832879" w:rsidP="00832879">
      <w:pPr>
        <w:jc w:val="center"/>
        <w:rPr>
          <w:b/>
        </w:rPr>
      </w:pPr>
      <w:r w:rsidRPr="0086724E">
        <w:rPr>
          <w:b/>
        </w:rPr>
        <w:t>o polaganju razrednoga/predmetnoga/razlikovnoga/dopunskoga ispita</w:t>
      </w:r>
    </w:p>
    <w:p w:rsidR="00B22729" w:rsidRPr="0086724E" w:rsidRDefault="00B22729" w:rsidP="00A33210">
      <w:pPr>
        <w:jc w:val="center"/>
        <w:rPr>
          <w:sz w:val="22"/>
          <w:szCs w:val="22"/>
        </w:rPr>
      </w:pPr>
    </w:p>
    <w:p w:rsidR="00A33210" w:rsidRPr="0086724E" w:rsidRDefault="00A33210" w:rsidP="00A33210">
      <w:pPr>
        <w:jc w:val="center"/>
        <w:rPr>
          <w:sz w:val="22"/>
          <w:szCs w:val="22"/>
        </w:rPr>
      </w:pPr>
    </w:p>
    <w:p w:rsidR="00832879" w:rsidRPr="0086724E" w:rsidRDefault="00832879" w:rsidP="00832879">
      <w:r w:rsidRPr="0086724E">
        <w:t>Ime i prezime učenika/ce: ……………………………………………………………………</w:t>
      </w:r>
    </w:p>
    <w:p w:rsidR="00832879" w:rsidRPr="0086724E" w:rsidRDefault="00832879" w:rsidP="00832879"/>
    <w:p w:rsidR="00832879" w:rsidRPr="0086724E" w:rsidRDefault="00E00C8E" w:rsidP="00832879">
      <w:pPr>
        <w:jc w:val="right"/>
      </w:pPr>
      <w:r>
        <w:t>Matični broj:……………….</w:t>
      </w:r>
    </w:p>
    <w:p w:rsidR="00832879" w:rsidRPr="0086724E" w:rsidRDefault="00832879" w:rsidP="00832879"/>
    <w:p w:rsidR="00832879" w:rsidRPr="0086724E" w:rsidRDefault="0043694E" w:rsidP="00832879">
      <w:r>
        <w:t xml:space="preserve">Razred: …………………                                                        </w:t>
      </w:r>
      <w:r w:rsidR="00E00C8E">
        <w:t xml:space="preserve">       </w:t>
      </w:r>
      <w:r>
        <w:t>R</w:t>
      </w:r>
      <w:r w:rsidR="00E00C8E">
        <w:t>azredni odjel: (……….</w:t>
      </w:r>
      <w:r w:rsidR="00832879" w:rsidRPr="0086724E">
        <w:t xml:space="preserve">….) </w:t>
      </w:r>
    </w:p>
    <w:p w:rsidR="00832879" w:rsidRPr="0086724E" w:rsidRDefault="00832879" w:rsidP="00832879"/>
    <w:p w:rsidR="00A33210" w:rsidRPr="0086724E" w:rsidRDefault="00A33210" w:rsidP="00A33210">
      <w:pPr>
        <w:jc w:val="center"/>
        <w:rPr>
          <w:sz w:val="22"/>
          <w:szCs w:val="22"/>
        </w:rPr>
      </w:pPr>
    </w:p>
    <w:p w:rsidR="00FF518F" w:rsidRPr="0086724E" w:rsidRDefault="00DB1A3D">
      <w:r w:rsidRPr="0086724E">
        <w:t>Datum i vrijeme polaganja ispita…</w:t>
      </w:r>
      <w:r w:rsidR="00E00C8E">
        <w:t>……………………....Vrsta ispita…………………………</w:t>
      </w:r>
    </w:p>
    <w:p w:rsidR="00DB1A3D" w:rsidRPr="0086724E" w:rsidRDefault="00DB1A3D"/>
    <w:p w:rsidR="00DB1A3D" w:rsidRPr="0086724E" w:rsidRDefault="00DB1A3D">
      <w:r w:rsidRPr="0086724E">
        <w:t>Pravna osnova za polaganje ispita:……………………………………………………………...</w:t>
      </w:r>
    </w:p>
    <w:p w:rsidR="00DB1A3D" w:rsidRPr="0086724E" w:rsidRDefault="00DB1A3D"/>
    <w:p w:rsidR="00DB1A3D" w:rsidRPr="0086724E" w:rsidRDefault="00DB1A3D">
      <w:r w:rsidRPr="0086724E">
        <w:t>…………………………………………………………………………………………………..</w:t>
      </w:r>
    </w:p>
    <w:p w:rsidR="00DB1A3D" w:rsidRPr="0086724E" w:rsidRDefault="00DB1A3D"/>
    <w:p w:rsidR="00DB1A3D" w:rsidRPr="0086724E" w:rsidRDefault="00DB1A3D">
      <w:r w:rsidRPr="0086724E">
        <w:t>Razred za koji se ispit polaže:……………….</w:t>
      </w:r>
    </w:p>
    <w:p w:rsidR="00DB1A3D" w:rsidRPr="0086724E" w:rsidRDefault="00DB1A3D"/>
    <w:p w:rsidR="00DB1A3D" w:rsidRPr="0086724E" w:rsidRDefault="00DB1A3D"/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4645"/>
        <w:gridCol w:w="816"/>
        <w:gridCol w:w="824"/>
        <w:gridCol w:w="10"/>
        <w:gridCol w:w="869"/>
      </w:tblGrid>
      <w:tr w:rsidR="00DB1A3D" w:rsidRPr="0086724E" w:rsidTr="009279C1">
        <w:trPr>
          <w:trHeight w:val="510"/>
        </w:trPr>
        <w:tc>
          <w:tcPr>
            <w:tcW w:w="1373" w:type="pct"/>
            <w:vMerge w:val="restar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Nastavni</w:t>
            </w: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predmet</w:t>
            </w: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vMerge w:val="restart"/>
            <w:shd w:val="clear" w:color="auto" w:fill="auto"/>
          </w:tcPr>
          <w:p w:rsidR="00DB1A3D" w:rsidRPr="0086724E" w:rsidRDefault="00DB1A3D" w:rsidP="006C1678">
            <w:pPr>
              <w:jc w:val="center"/>
              <w:rPr>
                <w:sz w:val="16"/>
                <w:szCs w:val="16"/>
              </w:rPr>
            </w:pPr>
          </w:p>
          <w:p w:rsidR="00DB1A3D" w:rsidRPr="0086724E" w:rsidRDefault="00DB1A3D" w:rsidP="006C1678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ZADATAK I PITANJA</w:t>
            </w:r>
          </w:p>
          <w:p w:rsidR="00DB1A3D" w:rsidRPr="0086724E" w:rsidRDefault="00DB1A3D" w:rsidP="006C1678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Datum i vrijeme polaganja ispita</w:t>
            </w:r>
          </w:p>
        </w:tc>
        <w:tc>
          <w:tcPr>
            <w:tcW w:w="1275" w:type="pct"/>
            <w:gridSpan w:val="4"/>
            <w:shd w:val="clear" w:color="auto" w:fill="auto"/>
          </w:tcPr>
          <w:p w:rsidR="00DB1A3D" w:rsidRPr="0086724E" w:rsidRDefault="00DB1A3D" w:rsidP="00DB1A3D">
            <w:pPr>
              <w:jc w:val="center"/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 xml:space="preserve">Ocjene </w:t>
            </w:r>
          </w:p>
        </w:tc>
      </w:tr>
      <w:tr w:rsidR="00DB1A3D" w:rsidRPr="0086724E" w:rsidTr="009279C1">
        <w:trPr>
          <w:trHeight w:val="525"/>
        </w:trPr>
        <w:tc>
          <w:tcPr>
            <w:tcW w:w="1373" w:type="pct"/>
            <w:vMerge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vMerge/>
            <w:shd w:val="clear" w:color="auto" w:fill="auto"/>
          </w:tcPr>
          <w:p w:rsidR="00DB1A3D" w:rsidRPr="0086724E" w:rsidRDefault="00DB1A3D" w:rsidP="006C1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DB1A3D" w:rsidRPr="0086724E" w:rsidRDefault="00DB1A3D" w:rsidP="006C1678">
            <w:pPr>
              <w:rPr>
                <w:sz w:val="14"/>
                <w:szCs w:val="14"/>
              </w:rPr>
            </w:pPr>
            <w:r w:rsidRPr="0086724E">
              <w:rPr>
                <w:sz w:val="14"/>
                <w:szCs w:val="14"/>
              </w:rPr>
              <w:t>Pis</w:t>
            </w:r>
            <w:r w:rsidR="00ED69D3" w:rsidRPr="0086724E">
              <w:rPr>
                <w:sz w:val="14"/>
                <w:szCs w:val="14"/>
              </w:rPr>
              <w:t>ana</w:t>
            </w:r>
          </w:p>
          <w:p w:rsidR="00DB1A3D" w:rsidRPr="0086724E" w:rsidRDefault="00DB1A3D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DB1A3D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U</w:t>
            </w:r>
            <w:r w:rsidR="00DB1A3D" w:rsidRPr="0086724E">
              <w:rPr>
                <w:sz w:val="16"/>
                <w:szCs w:val="16"/>
              </w:rPr>
              <w:t>smena</w:t>
            </w:r>
          </w:p>
          <w:p w:rsidR="00DB1A3D" w:rsidRPr="0086724E" w:rsidRDefault="00DB1A3D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40" w:type="pct"/>
            <w:shd w:val="clear" w:color="auto" w:fill="auto"/>
          </w:tcPr>
          <w:p w:rsidR="00DB1A3D" w:rsidRPr="0086724E" w:rsidRDefault="00DB1A3D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Konačna</w:t>
            </w:r>
          </w:p>
          <w:p w:rsidR="00DB1A3D" w:rsidRPr="0086724E" w:rsidRDefault="00DB1A3D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ocjena</w:t>
            </w:r>
          </w:p>
        </w:tc>
      </w:tr>
      <w:tr w:rsidR="00DB1A3D" w:rsidRPr="0086724E" w:rsidTr="009279C1">
        <w:tc>
          <w:tcPr>
            <w:tcW w:w="137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DB1A3D" w:rsidRPr="0086724E" w:rsidRDefault="00DB1A3D" w:rsidP="006C1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</w:tr>
      <w:tr w:rsidR="00DB1A3D" w:rsidRPr="0086724E" w:rsidTr="00DB1A3D">
        <w:trPr>
          <w:trHeight w:val="390"/>
        </w:trPr>
        <w:tc>
          <w:tcPr>
            <w:tcW w:w="5000" w:type="pct"/>
            <w:gridSpan w:val="6"/>
            <w:shd w:val="clear" w:color="auto" w:fill="auto"/>
          </w:tcPr>
          <w:p w:rsidR="00DB1A3D" w:rsidRPr="0086724E" w:rsidRDefault="00DB1A3D" w:rsidP="006C1678">
            <w:pPr>
              <w:rPr>
                <w:sz w:val="16"/>
                <w:szCs w:val="16"/>
              </w:rPr>
            </w:pPr>
          </w:p>
          <w:p w:rsidR="00DB1A3D" w:rsidRPr="0086724E" w:rsidRDefault="00DB1A3D" w:rsidP="00DB1A3D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/</w:t>
            </w:r>
            <w:proofErr w:type="spellStart"/>
            <w:r w:rsidRPr="0086724E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>:……………………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 w:rsidR="00ED69D3" w:rsidRPr="0086724E">
              <w:rPr>
                <w:sz w:val="16"/>
                <w:szCs w:val="16"/>
              </w:rPr>
              <w:t>/</w:t>
            </w:r>
            <w:proofErr w:type="spellStart"/>
            <w:r w:rsidR="00ED69D3" w:rsidRPr="0086724E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</w:t>
            </w:r>
          </w:p>
        </w:tc>
      </w:tr>
      <w:tr w:rsidR="00DB1A3D" w:rsidRPr="0086724E" w:rsidTr="009279C1">
        <w:trPr>
          <w:trHeight w:val="825"/>
        </w:trPr>
        <w:tc>
          <w:tcPr>
            <w:tcW w:w="137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</w:tr>
      <w:tr w:rsidR="00DB1A3D" w:rsidRPr="0086724E" w:rsidTr="00DB1A3D">
        <w:trPr>
          <w:trHeight w:val="540"/>
        </w:trPr>
        <w:tc>
          <w:tcPr>
            <w:tcW w:w="5000" w:type="pct"/>
            <w:gridSpan w:val="6"/>
            <w:shd w:val="clear" w:color="auto" w:fill="auto"/>
          </w:tcPr>
          <w:p w:rsidR="00DB1A3D" w:rsidRPr="0086724E" w:rsidRDefault="00DB1A3D" w:rsidP="006C1678">
            <w:pPr>
              <w:rPr>
                <w:sz w:val="16"/>
                <w:szCs w:val="16"/>
              </w:rPr>
            </w:pPr>
          </w:p>
          <w:p w:rsidR="00DB1A3D" w:rsidRPr="0086724E" w:rsidRDefault="00DB1A3D" w:rsidP="0086724E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:…………………………………………</w:t>
            </w:r>
          </w:p>
        </w:tc>
      </w:tr>
      <w:tr w:rsidR="00DB1A3D" w:rsidRPr="0086724E" w:rsidTr="009279C1">
        <w:trPr>
          <w:trHeight w:val="1395"/>
        </w:trPr>
        <w:tc>
          <w:tcPr>
            <w:tcW w:w="137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DB1A3D" w:rsidRPr="0086724E" w:rsidRDefault="00DB1A3D" w:rsidP="006C1678">
            <w:pPr>
              <w:rPr>
                <w:sz w:val="22"/>
                <w:szCs w:val="22"/>
              </w:rPr>
            </w:pPr>
          </w:p>
        </w:tc>
      </w:tr>
      <w:tr w:rsidR="00DB1A3D" w:rsidRPr="0086724E" w:rsidTr="00DB1A3D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DB1A3D" w:rsidRPr="0086724E" w:rsidRDefault="00DB1A3D" w:rsidP="006C1678">
            <w:pPr>
              <w:rPr>
                <w:sz w:val="16"/>
                <w:szCs w:val="16"/>
              </w:rPr>
            </w:pPr>
          </w:p>
          <w:p w:rsidR="00DB1A3D" w:rsidRDefault="00DB1A3D" w:rsidP="0086724E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:…………………………………………</w:t>
            </w:r>
          </w:p>
          <w:p w:rsidR="00337C1B" w:rsidRPr="0086724E" w:rsidRDefault="00337C1B" w:rsidP="0086724E">
            <w:pPr>
              <w:rPr>
                <w:sz w:val="22"/>
                <w:szCs w:val="22"/>
              </w:rPr>
            </w:pPr>
          </w:p>
        </w:tc>
      </w:tr>
    </w:tbl>
    <w:p w:rsidR="00337C1B" w:rsidRPr="0086724E" w:rsidRDefault="00337C1B" w:rsidP="00337C1B"/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655"/>
        <w:gridCol w:w="816"/>
        <w:gridCol w:w="804"/>
        <w:gridCol w:w="12"/>
        <w:gridCol w:w="869"/>
      </w:tblGrid>
      <w:tr w:rsidR="00337C1B" w:rsidRPr="0086724E" w:rsidTr="00657AFB">
        <w:trPr>
          <w:trHeight w:val="510"/>
        </w:trPr>
        <w:tc>
          <w:tcPr>
            <w:tcW w:w="1377" w:type="pct"/>
            <w:vMerge w:val="restar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Nastavni</w:t>
            </w: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predmet</w:t>
            </w: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vMerge w:val="restart"/>
            <w:shd w:val="clear" w:color="auto" w:fill="auto"/>
          </w:tcPr>
          <w:p w:rsidR="00337C1B" w:rsidRPr="0086724E" w:rsidRDefault="00337C1B" w:rsidP="00657AFB">
            <w:pPr>
              <w:jc w:val="center"/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ZADATAK I PITANJA</w:t>
            </w:r>
          </w:p>
          <w:p w:rsidR="00337C1B" w:rsidRPr="0086724E" w:rsidRDefault="00337C1B" w:rsidP="00657AFB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Datum i vrijeme polaganja ispita</w:t>
            </w:r>
          </w:p>
        </w:tc>
        <w:tc>
          <w:tcPr>
            <w:tcW w:w="1266" w:type="pct"/>
            <w:gridSpan w:val="4"/>
            <w:shd w:val="clear" w:color="auto" w:fill="auto"/>
          </w:tcPr>
          <w:p w:rsidR="00337C1B" w:rsidRPr="0086724E" w:rsidRDefault="00337C1B" w:rsidP="00657AFB">
            <w:pPr>
              <w:jc w:val="center"/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 xml:space="preserve">Ocjene </w:t>
            </w:r>
          </w:p>
        </w:tc>
      </w:tr>
      <w:tr w:rsidR="00337C1B" w:rsidRPr="0086724E" w:rsidTr="00657AFB">
        <w:trPr>
          <w:trHeight w:val="525"/>
        </w:trPr>
        <w:tc>
          <w:tcPr>
            <w:tcW w:w="1377" w:type="pct"/>
            <w:vMerge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vMerge/>
            <w:shd w:val="clear" w:color="auto" w:fill="auto"/>
          </w:tcPr>
          <w:p w:rsidR="00337C1B" w:rsidRPr="0086724E" w:rsidRDefault="00337C1B" w:rsidP="00657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14"/>
                <w:szCs w:val="14"/>
              </w:rPr>
            </w:pPr>
            <w:r w:rsidRPr="0086724E">
              <w:rPr>
                <w:sz w:val="14"/>
                <w:szCs w:val="14"/>
              </w:rPr>
              <w:t>Pismena</w:t>
            </w:r>
          </w:p>
          <w:p w:rsidR="00337C1B" w:rsidRPr="0086724E" w:rsidRDefault="00337C1B" w:rsidP="00657AFB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usmena</w:t>
            </w:r>
          </w:p>
          <w:p w:rsidR="00337C1B" w:rsidRPr="0086724E" w:rsidRDefault="00337C1B" w:rsidP="00657AFB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40" w:type="pct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Konačna</w:t>
            </w:r>
          </w:p>
          <w:p w:rsidR="00337C1B" w:rsidRPr="0086724E" w:rsidRDefault="00337C1B" w:rsidP="00657AFB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ocjena</w:t>
            </w:r>
          </w:p>
        </w:tc>
      </w:tr>
      <w:tr w:rsidR="00337C1B" w:rsidRPr="0086724E" w:rsidTr="00657AFB">
        <w:tc>
          <w:tcPr>
            <w:tcW w:w="137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shd w:val="clear" w:color="auto" w:fill="auto"/>
          </w:tcPr>
          <w:p w:rsidR="00337C1B" w:rsidRPr="0086724E" w:rsidRDefault="00337C1B" w:rsidP="00657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</w:tr>
      <w:tr w:rsidR="00337C1B" w:rsidRPr="0086724E" w:rsidTr="00657AFB">
        <w:trPr>
          <w:trHeight w:val="390"/>
        </w:trPr>
        <w:tc>
          <w:tcPr>
            <w:tcW w:w="5000" w:type="pct"/>
            <w:gridSpan w:val="6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/</w:t>
            </w:r>
            <w:proofErr w:type="spellStart"/>
            <w:r w:rsidRPr="0086724E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>:……………………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</w:t>
            </w:r>
          </w:p>
        </w:tc>
      </w:tr>
      <w:tr w:rsidR="00337C1B" w:rsidRPr="0086724E" w:rsidTr="00657AFB">
        <w:trPr>
          <w:trHeight w:val="825"/>
        </w:trPr>
        <w:tc>
          <w:tcPr>
            <w:tcW w:w="137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</w:tr>
      <w:tr w:rsidR="00337C1B" w:rsidRPr="0086724E" w:rsidTr="00657AFB">
        <w:trPr>
          <w:trHeight w:val="540"/>
        </w:trPr>
        <w:tc>
          <w:tcPr>
            <w:tcW w:w="5000" w:type="pct"/>
            <w:gridSpan w:val="6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……</w:t>
            </w:r>
          </w:p>
        </w:tc>
      </w:tr>
      <w:tr w:rsidR="00337C1B" w:rsidRPr="0086724E" w:rsidTr="00657AFB">
        <w:trPr>
          <w:trHeight w:val="1395"/>
        </w:trPr>
        <w:tc>
          <w:tcPr>
            <w:tcW w:w="137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</w:tr>
      <w:tr w:rsidR="00337C1B" w:rsidRPr="0086724E" w:rsidTr="00657AFB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……</w:t>
            </w:r>
          </w:p>
        </w:tc>
      </w:tr>
      <w:tr w:rsidR="00337C1B" w:rsidRPr="0086724E" w:rsidTr="00657AFB">
        <w:trPr>
          <w:trHeight w:val="1395"/>
        </w:trPr>
        <w:tc>
          <w:tcPr>
            <w:tcW w:w="137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</w:tr>
      <w:tr w:rsidR="00337C1B" w:rsidRPr="0086724E" w:rsidTr="00657AFB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</w:t>
            </w:r>
          </w:p>
        </w:tc>
      </w:tr>
      <w:tr w:rsidR="00337C1B" w:rsidRPr="0086724E" w:rsidTr="00657AFB">
        <w:trPr>
          <w:trHeight w:val="1395"/>
        </w:trPr>
        <w:tc>
          <w:tcPr>
            <w:tcW w:w="137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235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2"/>
            <w:shd w:val="clear" w:color="auto" w:fill="auto"/>
          </w:tcPr>
          <w:p w:rsidR="00337C1B" w:rsidRPr="0086724E" w:rsidRDefault="00337C1B" w:rsidP="00657AFB">
            <w:pPr>
              <w:rPr>
                <w:sz w:val="22"/>
                <w:szCs w:val="22"/>
              </w:rPr>
            </w:pPr>
          </w:p>
        </w:tc>
      </w:tr>
      <w:tr w:rsidR="00337C1B" w:rsidRPr="0086724E" w:rsidTr="00657AFB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337C1B" w:rsidRPr="0086724E" w:rsidRDefault="00337C1B" w:rsidP="00657AFB">
            <w:pPr>
              <w:rPr>
                <w:sz w:val="16"/>
                <w:szCs w:val="16"/>
              </w:rPr>
            </w:pPr>
          </w:p>
          <w:p w:rsidR="00337C1B" w:rsidRPr="0086724E" w:rsidRDefault="00337C1B" w:rsidP="00657AF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 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…………</w:t>
            </w:r>
          </w:p>
        </w:tc>
      </w:tr>
    </w:tbl>
    <w:p w:rsidR="00337C1B" w:rsidRPr="0086724E" w:rsidRDefault="00337C1B" w:rsidP="00337C1B"/>
    <w:p w:rsidR="00337C1B" w:rsidRPr="0086724E" w:rsidRDefault="00337C1B" w:rsidP="00337C1B"/>
    <w:p w:rsidR="00337C1B" w:rsidRPr="0086724E" w:rsidRDefault="00337C1B" w:rsidP="00337C1B"/>
    <w:p w:rsidR="00337C1B" w:rsidRDefault="00337C1B" w:rsidP="00337C1B"/>
    <w:p w:rsidR="00337C1B" w:rsidRDefault="00337C1B" w:rsidP="00337C1B">
      <w:pPr>
        <w:spacing w:after="160" w:line="259" w:lineRule="auto"/>
      </w:pPr>
      <w:r>
        <w:br w:type="page"/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4645"/>
        <w:gridCol w:w="816"/>
        <w:gridCol w:w="824"/>
        <w:gridCol w:w="10"/>
        <w:gridCol w:w="869"/>
      </w:tblGrid>
      <w:tr w:rsidR="00ED69D3" w:rsidRPr="0086724E" w:rsidTr="009279C1">
        <w:trPr>
          <w:trHeight w:val="510"/>
        </w:trPr>
        <w:tc>
          <w:tcPr>
            <w:tcW w:w="1373" w:type="pct"/>
            <w:vMerge w:val="restar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Nastavni</w:t>
            </w: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predmet</w:t>
            </w: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vMerge w:val="restart"/>
            <w:shd w:val="clear" w:color="auto" w:fill="auto"/>
          </w:tcPr>
          <w:p w:rsidR="00ED69D3" w:rsidRPr="0086724E" w:rsidRDefault="00ED69D3" w:rsidP="006C1678">
            <w:pPr>
              <w:jc w:val="center"/>
              <w:rPr>
                <w:sz w:val="16"/>
                <w:szCs w:val="16"/>
              </w:rPr>
            </w:pPr>
          </w:p>
          <w:p w:rsidR="00ED69D3" w:rsidRPr="0086724E" w:rsidRDefault="00ED69D3" w:rsidP="006C1678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ZADATAK I PITANJA</w:t>
            </w:r>
          </w:p>
          <w:p w:rsidR="00ED69D3" w:rsidRPr="0086724E" w:rsidRDefault="00ED69D3" w:rsidP="006C1678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Datum i vrijeme polaganja ispita</w:t>
            </w:r>
          </w:p>
        </w:tc>
        <w:tc>
          <w:tcPr>
            <w:tcW w:w="1275" w:type="pct"/>
            <w:gridSpan w:val="4"/>
            <w:shd w:val="clear" w:color="auto" w:fill="auto"/>
          </w:tcPr>
          <w:p w:rsidR="00ED69D3" w:rsidRPr="0086724E" w:rsidRDefault="00ED69D3" w:rsidP="006C1678">
            <w:pPr>
              <w:jc w:val="center"/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 xml:space="preserve">Ocjene </w:t>
            </w:r>
          </w:p>
        </w:tc>
      </w:tr>
      <w:tr w:rsidR="00ED69D3" w:rsidRPr="0086724E" w:rsidTr="009279C1">
        <w:trPr>
          <w:trHeight w:val="525"/>
        </w:trPr>
        <w:tc>
          <w:tcPr>
            <w:tcW w:w="1373" w:type="pct"/>
            <w:vMerge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vMerge/>
            <w:shd w:val="clear" w:color="auto" w:fill="auto"/>
          </w:tcPr>
          <w:p w:rsidR="00ED69D3" w:rsidRPr="0086724E" w:rsidRDefault="00ED69D3" w:rsidP="006C1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ED69D3" w:rsidRPr="0086724E" w:rsidRDefault="00ED69D3" w:rsidP="006C1678">
            <w:pPr>
              <w:rPr>
                <w:sz w:val="14"/>
                <w:szCs w:val="14"/>
              </w:rPr>
            </w:pPr>
            <w:r w:rsidRPr="0086724E">
              <w:rPr>
                <w:sz w:val="14"/>
                <w:szCs w:val="14"/>
              </w:rPr>
              <w:t>Pismena</w:t>
            </w:r>
          </w:p>
          <w:p w:rsidR="00ED69D3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usmena</w:t>
            </w:r>
          </w:p>
          <w:p w:rsidR="00ED69D3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provjera</w:t>
            </w:r>
          </w:p>
        </w:tc>
        <w:tc>
          <w:tcPr>
            <w:tcW w:w="440" w:type="pct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Konačna</w:t>
            </w:r>
          </w:p>
          <w:p w:rsidR="00ED69D3" w:rsidRPr="0086724E" w:rsidRDefault="00ED69D3" w:rsidP="006C1678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ocjena</w:t>
            </w:r>
          </w:p>
        </w:tc>
      </w:tr>
      <w:tr w:rsidR="00ED69D3" w:rsidRPr="0086724E" w:rsidTr="009279C1">
        <w:tc>
          <w:tcPr>
            <w:tcW w:w="137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ED69D3" w:rsidRPr="0086724E" w:rsidRDefault="00ED69D3" w:rsidP="006C1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</w:tr>
      <w:tr w:rsidR="00ED69D3" w:rsidRPr="0086724E" w:rsidTr="006C1678">
        <w:trPr>
          <w:trHeight w:val="390"/>
        </w:trPr>
        <w:tc>
          <w:tcPr>
            <w:tcW w:w="5000" w:type="pct"/>
            <w:gridSpan w:val="6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/</w:t>
            </w:r>
            <w:proofErr w:type="spellStart"/>
            <w:r w:rsidRPr="0086724E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>:……………………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</w:t>
            </w:r>
          </w:p>
        </w:tc>
      </w:tr>
      <w:tr w:rsidR="00ED69D3" w:rsidRPr="0086724E" w:rsidTr="009279C1">
        <w:trPr>
          <w:trHeight w:val="825"/>
        </w:trPr>
        <w:tc>
          <w:tcPr>
            <w:tcW w:w="137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</w:tr>
      <w:tr w:rsidR="00ED69D3" w:rsidRPr="0086724E" w:rsidTr="006C1678">
        <w:trPr>
          <w:trHeight w:val="540"/>
        </w:trPr>
        <w:tc>
          <w:tcPr>
            <w:tcW w:w="5000" w:type="pct"/>
            <w:gridSpan w:val="6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</w:p>
          <w:p w:rsidR="00ED69D3" w:rsidRPr="0086724E" w:rsidRDefault="00ED69D3" w:rsidP="00D7481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……</w:t>
            </w:r>
          </w:p>
        </w:tc>
      </w:tr>
      <w:tr w:rsidR="00ED69D3" w:rsidRPr="0086724E" w:rsidTr="009279C1">
        <w:trPr>
          <w:trHeight w:val="1395"/>
        </w:trPr>
        <w:tc>
          <w:tcPr>
            <w:tcW w:w="137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</w:tr>
      <w:tr w:rsidR="00ED69D3" w:rsidRPr="0086724E" w:rsidTr="006C1678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</w:p>
          <w:p w:rsidR="00ED69D3" w:rsidRPr="0086724E" w:rsidRDefault="00ED69D3" w:rsidP="00D7481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 xml:space="preserve">:…………………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</w:t>
            </w:r>
            <w:r w:rsidR="00D7481B" w:rsidRPr="0086724E">
              <w:rPr>
                <w:sz w:val="16"/>
                <w:szCs w:val="16"/>
              </w:rPr>
              <w:t xml:space="preserve"> </w:t>
            </w:r>
            <w:r w:rsidRPr="0086724E">
              <w:rPr>
                <w:sz w:val="16"/>
                <w:szCs w:val="16"/>
              </w:rPr>
              <w:t>……</w:t>
            </w:r>
          </w:p>
        </w:tc>
      </w:tr>
      <w:tr w:rsidR="00ED69D3" w:rsidRPr="0086724E" w:rsidTr="009279C1">
        <w:trPr>
          <w:trHeight w:val="1395"/>
        </w:trPr>
        <w:tc>
          <w:tcPr>
            <w:tcW w:w="137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D69D3" w:rsidRPr="0086724E" w:rsidRDefault="00ED69D3" w:rsidP="006C1678">
            <w:pPr>
              <w:rPr>
                <w:sz w:val="22"/>
                <w:szCs w:val="22"/>
              </w:rPr>
            </w:pPr>
          </w:p>
        </w:tc>
      </w:tr>
      <w:tr w:rsidR="00ED69D3" w:rsidRPr="0086724E" w:rsidTr="006C1678">
        <w:trPr>
          <w:trHeight w:val="375"/>
        </w:trPr>
        <w:tc>
          <w:tcPr>
            <w:tcW w:w="5000" w:type="pct"/>
            <w:gridSpan w:val="6"/>
            <w:shd w:val="clear" w:color="auto" w:fill="auto"/>
          </w:tcPr>
          <w:p w:rsidR="00ED69D3" w:rsidRPr="0086724E" w:rsidRDefault="00ED69D3" w:rsidP="006C1678">
            <w:pPr>
              <w:rPr>
                <w:sz w:val="16"/>
                <w:szCs w:val="16"/>
              </w:rPr>
            </w:pPr>
          </w:p>
          <w:p w:rsidR="00ED69D3" w:rsidRPr="0086724E" w:rsidRDefault="00ED69D3" w:rsidP="00D7481B">
            <w:pPr>
              <w:rPr>
                <w:sz w:val="22"/>
                <w:szCs w:val="22"/>
              </w:rPr>
            </w:pPr>
            <w:r w:rsidRPr="0086724E">
              <w:rPr>
                <w:sz w:val="16"/>
                <w:szCs w:val="16"/>
              </w:rPr>
              <w:t>Predmetni nastav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22"/>
                <w:szCs w:val="22"/>
              </w:rPr>
              <w:t>:………………</w:t>
            </w:r>
            <w:r w:rsidR="00D7481B" w:rsidRPr="0086724E">
              <w:rPr>
                <w:sz w:val="22"/>
                <w:szCs w:val="22"/>
              </w:rPr>
              <w:t xml:space="preserve"> </w:t>
            </w:r>
            <w:r w:rsidRPr="0086724E">
              <w:rPr>
                <w:sz w:val="22"/>
                <w:szCs w:val="22"/>
              </w:rPr>
              <w:t xml:space="preserve">…., </w:t>
            </w:r>
            <w:r w:rsidRPr="0086724E">
              <w:rPr>
                <w:sz w:val="16"/>
                <w:szCs w:val="16"/>
              </w:rPr>
              <w:t>Član povjerenstva:</w:t>
            </w:r>
            <w:r w:rsidRPr="0086724E">
              <w:rPr>
                <w:sz w:val="22"/>
                <w:szCs w:val="22"/>
              </w:rPr>
              <w:t xml:space="preserve">……………….., </w:t>
            </w:r>
            <w:r w:rsidRPr="0086724E">
              <w:rPr>
                <w:sz w:val="16"/>
                <w:szCs w:val="16"/>
              </w:rPr>
              <w:t>Razrednik</w:t>
            </w:r>
            <w:r w:rsidR="00D7481B">
              <w:rPr>
                <w:sz w:val="16"/>
                <w:szCs w:val="16"/>
              </w:rPr>
              <w:t>/</w:t>
            </w:r>
            <w:proofErr w:type="spellStart"/>
            <w:r w:rsidR="00D7481B">
              <w:rPr>
                <w:sz w:val="16"/>
                <w:szCs w:val="16"/>
              </w:rPr>
              <w:t>ca</w:t>
            </w:r>
            <w:proofErr w:type="spellEnd"/>
            <w:r w:rsidRPr="0086724E">
              <w:rPr>
                <w:sz w:val="16"/>
                <w:szCs w:val="16"/>
              </w:rPr>
              <w:t>:……………………………………</w:t>
            </w:r>
          </w:p>
        </w:tc>
      </w:tr>
    </w:tbl>
    <w:p w:rsidR="009279C1" w:rsidRPr="0086724E" w:rsidRDefault="009279C1" w:rsidP="009279C1"/>
    <w:p w:rsidR="009279C1" w:rsidRPr="0086724E" w:rsidRDefault="0043694E" w:rsidP="009279C1">
      <w:r>
        <w:t>Učenik/</w:t>
      </w:r>
      <w:proofErr w:type="spellStart"/>
      <w:r>
        <w:t>ca</w:t>
      </w:r>
      <w:proofErr w:type="spellEnd"/>
      <w:r>
        <w:t>……</w:t>
      </w:r>
      <w:r w:rsidR="009279C1" w:rsidRPr="0086724E">
        <w:t xml:space="preserve"> je položi</w:t>
      </w:r>
      <w:r>
        <w:t>o/</w:t>
      </w:r>
      <w:proofErr w:type="spellStart"/>
      <w:r>
        <w:t>la</w:t>
      </w:r>
      <w:proofErr w:type="spellEnd"/>
      <w:r w:rsidR="009279C1" w:rsidRPr="0086724E">
        <w:t>…..razredni-predm</w:t>
      </w:r>
      <w:r>
        <w:t>etni-razlikovni-dopunski ispit</w:t>
      </w:r>
    </w:p>
    <w:p w:rsidR="009279C1" w:rsidRPr="0086724E" w:rsidRDefault="009279C1" w:rsidP="009279C1"/>
    <w:p w:rsidR="0073284C" w:rsidRDefault="009279C1" w:rsidP="009279C1">
      <w:r w:rsidRPr="0086724E">
        <w:t>………………………… pa je prema tome s …………………….uspjehom završio</w:t>
      </w:r>
      <w:r w:rsidR="0086724E">
        <w:t>/</w:t>
      </w:r>
      <w:proofErr w:type="spellStart"/>
      <w:r w:rsidR="0086724E">
        <w:t>la</w:t>
      </w:r>
      <w:proofErr w:type="spellEnd"/>
      <w:r w:rsidRPr="0086724E">
        <w:t xml:space="preserve"> razred</w:t>
      </w:r>
    </w:p>
    <w:p w:rsidR="009279C1" w:rsidRPr="0086724E" w:rsidRDefault="0043694E" w:rsidP="009279C1">
      <w:r>
        <w:t xml:space="preserve">               </w:t>
      </w:r>
      <w:r w:rsidR="009279C1" w:rsidRPr="0086724E">
        <w:t xml:space="preserve"> (datum)</w:t>
      </w:r>
    </w:p>
    <w:p w:rsidR="00164368" w:rsidRDefault="00164368" w:rsidP="009279C1"/>
    <w:p w:rsidR="009279C1" w:rsidRPr="0043694E" w:rsidRDefault="0043694E" w:rsidP="009279C1">
      <w:bookmarkStart w:id="0" w:name="_GoBack"/>
      <w:bookmarkEnd w:id="0"/>
      <w:r>
        <w:t xml:space="preserve">Izdvojeno mišljenje članova </w:t>
      </w:r>
      <w:r w:rsidRPr="0086724E">
        <w:t>povjerenstva:</w:t>
      </w:r>
      <w:r>
        <w:t xml:space="preserve"> </w:t>
      </w:r>
      <w:r w:rsidRPr="0086724E">
        <w:t>___________________________________________</w:t>
      </w:r>
      <w:r>
        <w:t>___________________________________________________________________________________________________________</w:t>
      </w:r>
    </w:p>
    <w:p w:rsidR="0043694E" w:rsidRDefault="0043694E" w:rsidP="009279C1"/>
    <w:p w:rsidR="009279C1" w:rsidRPr="0086724E" w:rsidRDefault="009279C1" w:rsidP="009279C1">
      <w:r w:rsidRPr="0086724E">
        <w:t>U Samoboru</w:t>
      </w:r>
      <w:r w:rsidR="0086724E">
        <w:t>.</w:t>
      </w:r>
      <w:r w:rsidRPr="0086724E">
        <w:t>…………………</w:t>
      </w:r>
    </w:p>
    <w:p w:rsidR="009279C1" w:rsidRPr="0086724E" w:rsidRDefault="00D7481B" w:rsidP="009279C1">
      <w:r>
        <w:tab/>
      </w:r>
      <w:r>
        <w:tab/>
      </w:r>
      <w:r>
        <w:tab/>
      </w:r>
      <w:r>
        <w:tab/>
      </w:r>
      <w:r>
        <w:tab/>
      </w:r>
      <w:r>
        <w:tab/>
      </w:r>
      <w:r w:rsidR="009279C1" w:rsidRPr="0086724E">
        <w:tab/>
      </w:r>
      <w:r w:rsidR="0043694E">
        <w:t xml:space="preserve">        </w:t>
      </w:r>
      <w:r w:rsidR="009279C1" w:rsidRPr="0086724E">
        <w:t>Predsjednik</w:t>
      </w:r>
      <w:r>
        <w:t>/</w:t>
      </w:r>
      <w:proofErr w:type="spellStart"/>
      <w:r>
        <w:t>ca</w:t>
      </w:r>
      <w:proofErr w:type="spellEnd"/>
      <w:r w:rsidR="009279C1" w:rsidRPr="0086724E">
        <w:t xml:space="preserve"> ispitnog povjerenstva:</w:t>
      </w:r>
    </w:p>
    <w:p w:rsidR="009279C1" w:rsidRPr="0086724E" w:rsidRDefault="009279C1" w:rsidP="009279C1"/>
    <w:p w:rsidR="00ED69D3" w:rsidRPr="0086724E" w:rsidRDefault="00337C1B" w:rsidP="00337C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sectPr w:rsidR="00ED69D3" w:rsidRPr="008672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F1" w:rsidRDefault="00214BF1" w:rsidP="00A33210">
      <w:r>
        <w:separator/>
      </w:r>
    </w:p>
  </w:endnote>
  <w:endnote w:type="continuationSeparator" w:id="0">
    <w:p w:rsidR="00214BF1" w:rsidRDefault="00214BF1" w:rsidP="00A3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F1" w:rsidRDefault="00214BF1" w:rsidP="00A33210">
      <w:r>
        <w:separator/>
      </w:r>
    </w:p>
  </w:footnote>
  <w:footnote w:type="continuationSeparator" w:id="0">
    <w:p w:rsidR="00214BF1" w:rsidRDefault="00214BF1" w:rsidP="00A3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10" w:rsidRPr="00A33210" w:rsidRDefault="00A33210" w:rsidP="00A33210">
    <w:pPr>
      <w:pStyle w:val="Zaglavlje"/>
      <w:jc w:val="center"/>
      <w:rPr>
        <w:sz w:val="20"/>
        <w:szCs w:val="20"/>
      </w:rPr>
    </w:pPr>
    <w:r w:rsidRPr="00A33210">
      <w:rPr>
        <w:sz w:val="20"/>
        <w:szCs w:val="20"/>
      </w:rPr>
      <w:t>EKONOMSKA, TRGOVAČKA I UGOSTITELJSKA ŠKOLA, SAMOBOR, ANDRIJE HEBRANGA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B7"/>
    <w:rsid w:val="001052FC"/>
    <w:rsid w:val="00164368"/>
    <w:rsid w:val="001D47BE"/>
    <w:rsid w:val="00214BF1"/>
    <w:rsid w:val="00337C1B"/>
    <w:rsid w:val="003721E0"/>
    <w:rsid w:val="0043694E"/>
    <w:rsid w:val="0047085F"/>
    <w:rsid w:val="00553562"/>
    <w:rsid w:val="005C1CE1"/>
    <w:rsid w:val="0073284C"/>
    <w:rsid w:val="00832879"/>
    <w:rsid w:val="0086724E"/>
    <w:rsid w:val="009279C1"/>
    <w:rsid w:val="00950C4F"/>
    <w:rsid w:val="00A33210"/>
    <w:rsid w:val="00A544F7"/>
    <w:rsid w:val="00AB5B16"/>
    <w:rsid w:val="00B22729"/>
    <w:rsid w:val="00BD1BBD"/>
    <w:rsid w:val="00D7481B"/>
    <w:rsid w:val="00DB1A3D"/>
    <w:rsid w:val="00E00C8E"/>
    <w:rsid w:val="00EB0E31"/>
    <w:rsid w:val="00ED69D3"/>
    <w:rsid w:val="00F54AB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2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E31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2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E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24C5-A4FF-4A92-BDBE-AA76810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admin</cp:lastModifiedBy>
  <cp:revision>13</cp:revision>
  <cp:lastPrinted>2021-05-05T07:37:00Z</cp:lastPrinted>
  <dcterms:created xsi:type="dcterms:W3CDTF">2019-05-09T08:44:00Z</dcterms:created>
  <dcterms:modified xsi:type="dcterms:W3CDTF">2021-05-06T07:14:00Z</dcterms:modified>
</cp:coreProperties>
</file>